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C1A4" w14:textId="2EE224CA" w:rsidR="00F03245" w:rsidRPr="00F12506" w:rsidRDefault="00F03245" w:rsidP="00F125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1093727"/>
      <w:r w:rsidRPr="00F12506">
        <w:rPr>
          <w:rFonts w:ascii="Times New Roman" w:hAnsi="Times New Roman" w:cs="Times New Roman"/>
          <w:sz w:val="28"/>
          <w:szCs w:val="28"/>
          <w:lang w:val="uk-UA"/>
        </w:rPr>
        <w:t>Організаційна робота в</w:t>
      </w:r>
      <w:r w:rsidR="00A67B74" w:rsidRPr="00F12506">
        <w:rPr>
          <w:rFonts w:ascii="Times New Roman" w:hAnsi="Times New Roman" w:cs="Times New Roman"/>
          <w:sz w:val="28"/>
          <w:szCs w:val="28"/>
          <w:lang w:val="uk-UA"/>
        </w:rPr>
        <w:t xml:space="preserve">чителя на період карантину </w:t>
      </w:r>
      <w:r w:rsidR="00A67B74" w:rsidRPr="00F12506">
        <w:rPr>
          <w:rFonts w:ascii="Times New Roman" w:hAnsi="Times New Roman" w:cs="Times New Roman"/>
          <w:sz w:val="28"/>
          <w:szCs w:val="28"/>
          <w:lang w:val="uk-UA"/>
        </w:rPr>
        <w:br/>
      </w:r>
      <w:r w:rsidR="00816FF8" w:rsidRPr="00F1250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67B74" w:rsidRPr="00F12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6E8">
        <w:rPr>
          <w:rFonts w:ascii="Times New Roman" w:hAnsi="Times New Roman" w:cs="Times New Roman"/>
          <w:sz w:val="28"/>
          <w:szCs w:val="28"/>
          <w:lang w:val="uk-UA"/>
        </w:rPr>
        <w:t>05.04</w:t>
      </w:r>
      <w:r w:rsidR="00DD73AD" w:rsidRPr="00F12506">
        <w:rPr>
          <w:rFonts w:ascii="Times New Roman" w:hAnsi="Times New Roman" w:cs="Times New Roman"/>
          <w:sz w:val="28"/>
          <w:szCs w:val="28"/>
          <w:lang w:val="uk-UA"/>
        </w:rPr>
        <w:t>.21</w:t>
      </w:r>
      <w:r w:rsidRPr="00F12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74" w:rsidRPr="00F1250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9736E8">
        <w:rPr>
          <w:rFonts w:ascii="Times New Roman" w:hAnsi="Times New Roman" w:cs="Times New Roman"/>
          <w:sz w:val="28"/>
          <w:szCs w:val="28"/>
          <w:lang w:val="uk-UA"/>
        </w:rPr>
        <w:t>09.04</w:t>
      </w:r>
      <w:r w:rsidR="00DD73AD" w:rsidRPr="00F12506">
        <w:rPr>
          <w:rFonts w:ascii="Times New Roman" w:hAnsi="Times New Roman" w:cs="Times New Roman"/>
          <w:sz w:val="28"/>
          <w:szCs w:val="28"/>
          <w:lang w:val="uk-UA"/>
        </w:rPr>
        <w:t>.21</w:t>
      </w:r>
      <w:r w:rsidR="00FE0C09" w:rsidRPr="00F1250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F1250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анаторна школа № 11»</w:t>
      </w:r>
      <w:r w:rsidRPr="00F12506">
        <w:rPr>
          <w:rFonts w:ascii="Times New Roman" w:hAnsi="Times New Roman" w:cs="Times New Roman"/>
          <w:sz w:val="28"/>
          <w:szCs w:val="28"/>
          <w:lang w:val="uk-UA"/>
        </w:rPr>
        <w:br/>
        <w:t>Харківської обласної ради у відповідності до розкладу уроків</w:t>
      </w:r>
      <w:r w:rsidR="00720797" w:rsidRPr="00F12506">
        <w:rPr>
          <w:rFonts w:ascii="Times New Roman" w:hAnsi="Times New Roman" w:cs="Times New Roman"/>
          <w:sz w:val="28"/>
          <w:szCs w:val="28"/>
          <w:lang w:val="uk-UA"/>
        </w:rPr>
        <w:br/>
      </w:r>
      <w:r w:rsidR="00DD73AD" w:rsidRPr="00F125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02E46" w:rsidRPr="00F1250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21D92" w:rsidRPr="00F12506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720797" w:rsidRPr="00F125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4961"/>
        <w:gridCol w:w="7195"/>
      </w:tblGrid>
      <w:tr w:rsidR="009736E8" w:rsidRPr="00761C7E" w14:paraId="29C0681E" w14:textId="77777777" w:rsidTr="00EE4617">
        <w:tc>
          <w:tcPr>
            <w:tcW w:w="709" w:type="dxa"/>
          </w:tcPr>
          <w:p w14:paraId="3CF788C5" w14:textId="77777777" w:rsidR="009736E8" w:rsidRPr="00761C7E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14:paraId="5829204A" w14:textId="77777777" w:rsidR="009736E8" w:rsidRPr="00761C7E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993" w:type="dxa"/>
          </w:tcPr>
          <w:p w14:paraId="3CC8A34E" w14:textId="77777777" w:rsidR="009736E8" w:rsidRPr="00761C7E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61" w:type="dxa"/>
          </w:tcPr>
          <w:p w14:paraId="782DBACE" w14:textId="77777777" w:rsidR="009736E8" w:rsidRPr="00761C7E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195" w:type="dxa"/>
          </w:tcPr>
          <w:p w14:paraId="5D914993" w14:textId="77777777" w:rsidR="009736E8" w:rsidRPr="00761C7E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761C7E" w:rsidRPr="00761C7E" w14:paraId="6D2363D2" w14:textId="77777777" w:rsidTr="00EE4617">
        <w:tc>
          <w:tcPr>
            <w:tcW w:w="15984" w:type="dxa"/>
            <w:gridSpan w:val="5"/>
          </w:tcPr>
          <w:p w14:paraId="79632F88" w14:textId="2D001C0E" w:rsidR="00761C7E" w:rsidRPr="00761C7E" w:rsidRDefault="00761C7E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</w:tr>
      <w:tr w:rsidR="001A535D" w:rsidRPr="00761C7E" w14:paraId="128D41A7" w14:textId="77777777" w:rsidTr="00EE4617">
        <w:tc>
          <w:tcPr>
            <w:tcW w:w="709" w:type="dxa"/>
          </w:tcPr>
          <w:p w14:paraId="01B97364" w14:textId="77777777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230F7EFE" w14:textId="333C7425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2487A480" w14:textId="04299F67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</w:t>
            </w:r>
          </w:p>
        </w:tc>
        <w:tc>
          <w:tcPr>
            <w:tcW w:w="4961" w:type="dxa"/>
          </w:tcPr>
          <w:p w14:paraId="63641F97" w14:textId="2B7AD75F" w:rsidR="001A535D" w:rsidRPr="00761C7E" w:rsidRDefault="001A535D" w:rsidP="00EE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У горах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gramStart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ручник с.66 </w:t>
            </w:r>
            <w:r w:rsid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8</w:t>
            </w:r>
            <w:r w:rsid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3</w:t>
            </w:r>
          </w:p>
        </w:tc>
        <w:tc>
          <w:tcPr>
            <w:tcW w:w="7195" w:type="dxa"/>
          </w:tcPr>
          <w:p w14:paraId="51B4722E" w14:textId="39931830" w:rsidR="001A535D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https://www.youtube.com/watch?v=LaaGT1yGei0&amp;ab_channel 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E4617" w:rsidRPr="00761C7E" w14:paraId="1C04FCE2" w14:textId="77777777" w:rsidTr="00EE4617">
        <w:tc>
          <w:tcPr>
            <w:tcW w:w="709" w:type="dxa"/>
          </w:tcPr>
          <w:p w14:paraId="501C6F92" w14:textId="77777777" w:rsidR="00EE4617" w:rsidRPr="00EE4617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53B12248" w14:textId="1E40D94F" w:rsidR="00EE4617" w:rsidRPr="00EE4617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3" w:type="dxa"/>
          </w:tcPr>
          <w:p w14:paraId="4D7CF980" w14:textId="10DC5B3C" w:rsidR="00EE4617" w:rsidRPr="00EE4617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P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183D6BA7" w14:textId="7559B4D3" w:rsidR="00EE4617" w:rsidRPr="00EE4617" w:rsidRDefault="00EE4617" w:rsidP="009C3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gram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їжа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5" w:type="dxa"/>
          </w:tcPr>
          <w:p w14:paraId="4385592B" w14:textId="4D9C81FF" w:rsidR="00EE4617" w:rsidRPr="00EE4617" w:rsidRDefault="00EE4617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 xml:space="preserve"> слова .</w:t>
            </w:r>
            <w:r w:rsidRPr="00E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  <w:p w14:paraId="4EF4AFB1" w14:textId="6DBA9631" w:rsidR="00EE4617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 xml:space="preserve"> р.93 </w:t>
            </w:r>
            <w:proofErr w:type="spellStart"/>
            <w:proofErr w:type="gram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ідручник</w:t>
            </w:r>
            <w:proofErr w:type="spellEnd"/>
          </w:p>
        </w:tc>
      </w:tr>
      <w:tr w:rsidR="001A535D" w:rsidRPr="00EE4617" w14:paraId="775AD178" w14:textId="77777777" w:rsidTr="00EE4617">
        <w:tc>
          <w:tcPr>
            <w:tcW w:w="709" w:type="dxa"/>
          </w:tcPr>
          <w:p w14:paraId="7F585169" w14:textId="7222EB91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7A382D2A" w14:textId="40B406FF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993" w:type="dxa"/>
          </w:tcPr>
          <w:p w14:paraId="5829A68F" w14:textId="557D3F13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</w:t>
            </w:r>
          </w:p>
        </w:tc>
        <w:tc>
          <w:tcPr>
            <w:tcW w:w="4961" w:type="dxa"/>
          </w:tcPr>
          <w:p w14:paraId="50E790FE" w14:textId="79D7876B" w:rsidR="001A535D" w:rsidRPr="00761C7E" w:rsidRDefault="001A535D" w:rsidP="009C3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а весни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. 88 – 89, вивчити пісню «Повертайся ластівко»</w:t>
            </w:r>
          </w:p>
        </w:tc>
        <w:tc>
          <w:tcPr>
            <w:tcW w:w="7195" w:type="dxa"/>
          </w:tcPr>
          <w:p w14:paraId="5EB24054" w14:textId="5C7306BC" w:rsidR="001A535D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4TOetO9dSpM&amp;ab_channel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1C7E" w:rsidRPr="00761C7E" w14:paraId="7CFEBFEE" w14:textId="77777777" w:rsidTr="00EE4617">
        <w:tc>
          <w:tcPr>
            <w:tcW w:w="709" w:type="dxa"/>
          </w:tcPr>
          <w:p w14:paraId="06662CF1" w14:textId="2A943737" w:rsidR="00761C7E" w:rsidRPr="00761C7E" w:rsidRDefault="00761C7E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75" w:type="dxa"/>
            <w:gridSpan w:val="4"/>
          </w:tcPr>
          <w:p w14:paraId="21560B5D" w14:textId="7840682D" w:rsidR="00761C7E" w:rsidRPr="00761C7E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1A535D" w:rsidRPr="00761C7E" w14:paraId="26255249" w14:textId="77777777" w:rsidTr="00EE4617">
        <w:tc>
          <w:tcPr>
            <w:tcW w:w="709" w:type="dxa"/>
          </w:tcPr>
          <w:p w14:paraId="541602CC" w14:textId="7994B3E0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31358EF2" w14:textId="4CB0C1BA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6EB9B673" w14:textId="75DF898B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4856ADED" w14:textId="0D00C438" w:rsidR="001A535D" w:rsidRPr="00761C7E" w:rsidRDefault="001A535D" w:rsidP="009C31C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вивчених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букв.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друкованого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тексту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сати текст у зошит.</w:t>
            </w:r>
          </w:p>
          <w:p w14:paraId="433E109F" w14:textId="405B4386" w:rsidR="001A535D" w:rsidRPr="00761C7E" w:rsidRDefault="001A535D" w:rsidP="009C3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195" w:type="dxa"/>
          </w:tcPr>
          <w:p w14:paraId="69741A64" w14:textId="67AECF98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75CF1" wp14:editId="6A8944DE">
                  <wp:extent cx="3333750" cy="1979157"/>
                  <wp:effectExtent l="0" t="0" r="0" b="2540"/>
                  <wp:docPr id="2" name="Рисунок 2" descr="Тексти для списування для 1 класу НУ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ксти для списування для 1 класу НУ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363" cy="198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C7E" w:rsidRPr="00761C7E" w14:paraId="2A2F3E41" w14:textId="77777777" w:rsidTr="00EE4617">
        <w:tc>
          <w:tcPr>
            <w:tcW w:w="15984" w:type="dxa"/>
            <w:gridSpan w:val="5"/>
          </w:tcPr>
          <w:p w14:paraId="25B4F532" w14:textId="056C65DE" w:rsidR="00761C7E" w:rsidRPr="00761C7E" w:rsidRDefault="00761C7E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</w:p>
        </w:tc>
      </w:tr>
      <w:tr w:rsidR="001A535D" w:rsidRPr="00EE4617" w14:paraId="192ABEF7" w14:textId="77777777" w:rsidTr="00EE4617">
        <w:tc>
          <w:tcPr>
            <w:tcW w:w="709" w:type="dxa"/>
          </w:tcPr>
          <w:p w14:paraId="71741B34" w14:textId="77777777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181F08C9" w14:textId="5C78CEE0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79A0C97A" w14:textId="1BF007DE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4961" w:type="dxa"/>
          </w:tcPr>
          <w:p w14:paraId="285E51F2" w14:textId="7E229416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ний і тваринний світ гір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68 - 69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44</w:t>
            </w:r>
          </w:p>
        </w:tc>
        <w:tc>
          <w:tcPr>
            <w:tcW w:w="7195" w:type="dxa"/>
          </w:tcPr>
          <w:p w14:paraId="06558061" w14:textId="0F980FE6" w:rsidR="001A535D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r9mv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0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zTmEIbcEU&amp;ab_channel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1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1-cPxSXUV28&amp;ab_channel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1A535D" w:rsidRPr="00761C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7A6A06D" wp14:editId="2E656671">
                      <wp:extent cx="307975" cy="307975"/>
                      <wp:effectExtent l="0" t="0" r="0" b="0"/>
                      <wp:docPr id="1" name="AutoShape 1" descr="https://i.ytimg.com/an_webp/czTgmEIbcEU/mqdefault_6s.webp?du=3000&amp;sqp=CPziqoMG&amp;rs=AOn4CLCKlrTbX4pRwreYem3RB2BuIj-u4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E0FF729" id="AutoShape 1" o:spid="_x0000_s1026" alt="https://i.ytimg.com/an_webp/czTgmEIbcEU/mqdefault_6s.webp?du=3000&amp;sqp=CPziqoMG&amp;rs=AOn4CLCKlrTbX4pRwreYem3RB2BuIj-u4w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61C7E" w:rsidRPr="00761C7E" w14:paraId="6001E9A3" w14:textId="77777777" w:rsidTr="00EE4617">
        <w:tc>
          <w:tcPr>
            <w:tcW w:w="709" w:type="dxa"/>
          </w:tcPr>
          <w:p w14:paraId="17ECC646" w14:textId="77777777" w:rsidR="00761C7E" w:rsidRPr="00761C7E" w:rsidRDefault="00761C7E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75" w:type="dxa"/>
            <w:gridSpan w:val="4"/>
          </w:tcPr>
          <w:p w14:paraId="7AA67C77" w14:textId="3CA1B42D" w:rsidR="00761C7E" w:rsidRPr="00761C7E" w:rsidRDefault="00761C7E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1A535D" w:rsidRPr="00761C7E" w14:paraId="738D633F" w14:textId="77777777" w:rsidTr="00EE4617">
        <w:tc>
          <w:tcPr>
            <w:tcW w:w="709" w:type="dxa"/>
          </w:tcPr>
          <w:p w14:paraId="446CF2F3" w14:textId="77777777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7F6047CE" w14:textId="56E00E33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2BAF9A88" w14:textId="47A599CE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4961" w:type="dxa"/>
          </w:tcPr>
          <w:p w14:paraId="37D0D15C" w14:textId="589E767B" w:rsidR="001A535D" w:rsidRPr="00761C7E" w:rsidRDefault="00436C9D" w:rsidP="001A5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proofErr w:type="gram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другому десятку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94. Зошит с.40</w:t>
            </w:r>
          </w:p>
        </w:tc>
        <w:tc>
          <w:tcPr>
            <w:tcW w:w="7195" w:type="dxa"/>
          </w:tcPr>
          <w:p w14:paraId="61F79EA1" w14:textId="6FF1602E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4617" w:rsidRPr="00761C7E" w14:paraId="3DAB1287" w14:textId="77777777" w:rsidTr="00EE4617">
        <w:tc>
          <w:tcPr>
            <w:tcW w:w="709" w:type="dxa"/>
          </w:tcPr>
          <w:p w14:paraId="12256326" w14:textId="23BEC346" w:rsidR="00EE4617" w:rsidRPr="00EE4617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2FF59D3C" w14:textId="760523D6" w:rsidR="00EE4617" w:rsidRPr="00EE4617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14:paraId="6110D505" w14:textId="7C9DE521" w:rsidR="00EE4617" w:rsidRPr="00EE4617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993" w:type="dxa"/>
          </w:tcPr>
          <w:p w14:paraId="5DC8F88E" w14:textId="5FD6FCE4" w:rsidR="00EE4617" w:rsidRPr="00EE4617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4961" w:type="dxa"/>
          </w:tcPr>
          <w:p w14:paraId="67B934E4" w14:textId="77777777" w:rsidR="00EE4617" w:rsidRPr="00EE4617" w:rsidRDefault="00EE4617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Читати-це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цікаво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45454" w14:textId="46C6F76C" w:rsidR="00EE4617" w:rsidRPr="00EE4617" w:rsidRDefault="00EE4617" w:rsidP="00EE4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алфавіт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5" w:type="dxa"/>
          </w:tcPr>
          <w:p w14:paraId="72860167" w14:textId="77777777" w:rsidR="00EE4617" w:rsidRPr="00EE4617" w:rsidRDefault="00EE4617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алфавіт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C9B35" w14:textId="19F0D278" w:rsidR="00EE4617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 xml:space="preserve"> р.93 </w:t>
            </w:r>
            <w:proofErr w:type="spellStart"/>
            <w:proofErr w:type="gramStart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617">
              <w:rPr>
                <w:rFonts w:ascii="Times New Roman" w:hAnsi="Times New Roman" w:cs="Times New Roman"/>
                <w:sz w:val="24"/>
                <w:szCs w:val="24"/>
              </w:rPr>
              <w:t>ідручник</w:t>
            </w:r>
            <w:proofErr w:type="spellEnd"/>
          </w:p>
        </w:tc>
      </w:tr>
      <w:tr w:rsidR="001A535D" w:rsidRPr="00EE4617" w14:paraId="2D3532E2" w14:textId="77777777" w:rsidTr="00EE4617">
        <w:tc>
          <w:tcPr>
            <w:tcW w:w="709" w:type="dxa"/>
          </w:tcPr>
          <w:p w14:paraId="66F28973" w14:textId="493A8CC7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126" w:type="dxa"/>
          </w:tcPr>
          <w:p w14:paraId="0B93D998" w14:textId="3E3CD0AA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420F4C06" w14:textId="7389B008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4961" w:type="dxa"/>
          </w:tcPr>
          <w:p w14:paraId="5FE4632C" w14:textId="19D717E3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про весну, весняні місяці. Опрацювання тексту «Весна» і вірша «Веселка»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Підручник с. 62 – 64. Вчимося переказувати тексти. </w:t>
            </w:r>
          </w:p>
        </w:tc>
        <w:tc>
          <w:tcPr>
            <w:tcW w:w="7195" w:type="dxa"/>
          </w:tcPr>
          <w:p w14:paraId="008FF1A0" w14:textId="6BBC3016" w:rsidR="001A535D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jZgDuGwtIj8&amp;ab_channel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3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4xzULupQwE&amp;ab_channel=%D0%A1%D1%96%D1%80%D0%B0T.%D0%90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61C7E" w:rsidRPr="00761C7E" w14:paraId="4C40FDCB" w14:textId="77777777" w:rsidTr="00EE4617">
        <w:tc>
          <w:tcPr>
            <w:tcW w:w="15984" w:type="dxa"/>
            <w:gridSpan w:val="5"/>
          </w:tcPr>
          <w:p w14:paraId="31BD7512" w14:textId="66DE70F1" w:rsidR="00761C7E" w:rsidRPr="00761C7E" w:rsidRDefault="00761C7E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</w:p>
        </w:tc>
      </w:tr>
      <w:tr w:rsidR="001A535D" w:rsidRPr="00EE4617" w14:paraId="5E80FA0C" w14:textId="77777777" w:rsidTr="00EE4617">
        <w:tc>
          <w:tcPr>
            <w:tcW w:w="709" w:type="dxa"/>
          </w:tcPr>
          <w:p w14:paraId="74552ECF" w14:textId="77777777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0AD81C66" w14:textId="23B50CD6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1FC62503" w14:textId="268255EC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4961" w:type="dxa"/>
          </w:tcPr>
          <w:p w14:paraId="33976E38" w14:textId="77777777" w:rsidR="001A535D" w:rsidRPr="00761C7E" w:rsidRDefault="001A535D" w:rsidP="009C3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и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70 -72</w:t>
            </w:r>
          </w:p>
          <w:p w14:paraId="227417E9" w14:textId="71744AEB" w:rsidR="001A535D" w:rsidRPr="00761C7E" w:rsidRDefault="001A535D" w:rsidP="009C3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5 – 46</w:t>
            </w:r>
          </w:p>
        </w:tc>
        <w:tc>
          <w:tcPr>
            <w:tcW w:w="7195" w:type="dxa"/>
          </w:tcPr>
          <w:p w14:paraId="79B637A0" w14:textId="76C1FBC6" w:rsidR="001A535D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GFe2mWep2s&amp;ab_channel=KozakTV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5" w:history="1">
              <w:r w:rsidR="001A535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26iEr7zAFXQ&amp;ab_channel</w:t>
              </w:r>
            </w:hyperlink>
            <w:r w:rsidR="001A535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A535D" w:rsidRPr="00761C7E" w14:paraId="6027BEC1" w14:textId="77777777" w:rsidTr="00EE4617">
        <w:tc>
          <w:tcPr>
            <w:tcW w:w="709" w:type="dxa"/>
          </w:tcPr>
          <w:p w14:paraId="27EAA845" w14:textId="77777777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4DCEB2CF" w14:textId="321150FF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0DAEA045" w14:textId="59491731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4961" w:type="dxa"/>
            <w:vAlign w:val="bottom"/>
          </w:tcPr>
          <w:p w14:paraId="6A3EDDEB" w14:textId="77777777" w:rsidR="00436C9D" w:rsidRPr="00761C7E" w:rsidRDefault="00436C9D" w:rsidP="009C3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оме зменшуване</w:t>
            </w:r>
          </w:p>
          <w:p w14:paraId="68C4C1D4" w14:textId="6DDE877D" w:rsidR="001A535D" w:rsidRPr="00761C7E" w:rsidRDefault="009C31CF" w:rsidP="009C31CF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95, письмово № 3,4</w:t>
            </w:r>
          </w:p>
        </w:tc>
        <w:tc>
          <w:tcPr>
            <w:tcW w:w="7195" w:type="dxa"/>
          </w:tcPr>
          <w:p w14:paraId="09D58A4F" w14:textId="546E18BD" w:rsidR="001A535D" w:rsidRPr="00761C7E" w:rsidRDefault="001A535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C9D" w:rsidRPr="00761C7E" w14:paraId="7469F4B4" w14:textId="77777777" w:rsidTr="00EE4617">
        <w:tc>
          <w:tcPr>
            <w:tcW w:w="709" w:type="dxa"/>
          </w:tcPr>
          <w:p w14:paraId="6FCDEBF2" w14:textId="7777777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6C7B72D6" w14:textId="54164F25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56F17DD1" w14:textId="6642906B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4961" w:type="dxa"/>
          </w:tcPr>
          <w:p w14:paraId="0974A15B" w14:textId="66ACE128" w:rsidR="00436C9D" w:rsidRPr="00761C7E" w:rsidRDefault="00436C9D" w:rsidP="009C3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диктанту. </w:t>
            </w:r>
            <w:r w:rsidRPr="00761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с. 61</w:t>
            </w:r>
          </w:p>
        </w:tc>
        <w:tc>
          <w:tcPr>
            <w:tcW w:w="7195" w:type="dxa"/>
          </w:tcPr>
          <w:p w14:paraId="114DE57F" w14:textId="559F9F4A" w:rsidR="00436C9D" w:rsidRPr="00761C7E" w:rsidRDefault="00436C9D" w:rsidP="00761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Урок у </w:t>
            </w:r>
            <w:r w:rsidRPr="00761C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761C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761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писання диктанту під час уроку)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есна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ла весна. Сонце зігріло землю. Дерева вже прокинулись від сну. На темних гілках вилискують бурульки. </w:t>
            </w:r>
          </w:p>
        </w:tc>
      </w:tr>
      <w:tr w:rsidR="00436C9D" w:rsidRPr="00761C7E" w14:paraId="5F88B7F8" w14:textId="77777777" w:rsidTr="00EE4617">
        <w:tc>
          <w:tcPr>
            <w:tcW w:w="709" w:type="dxa"/>
          </w:tcPr>
          <w:p w14:paraId="781F1377" w14:textId="683EA729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73EF0796" w14:textId="1B676AA6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993" w:type="dxa"/>
          </w:tcPr>
          <w:p w14:paraId="34030A1E" w14:textId="0D4F27F4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4961" w:type="dxa"/>
          </w:tcPr>
          <w:p w14:paraId="73A7E7DA" w14:textId="450C7305" w:rsidR="00436C9D" w:rsidRPr="00761C7E" w:rsidRDefault="00436C9D" w:rsidP="009C3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 України. Овечка. (Аплікація з пластиліну)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Альбом с.51</w:t>
            </w:r>
          </w:p>
        </w:tc>
        <w:tc>
          <w:tcPr>
            <w:tcW w:w="7195" w:type="dxa"/>
          </w:tcPr>
          <w:p w14:paraId="0B7696ED" w14:textId="22045101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1C7E" w:rsidRPr="00761C7E" w14:paraId="4FE5A9FA" w14:textId="77777777" w:rsidTr="00EE4617">
        <w:tc>
          <w:tcPr>
            <w:tcW w:w="15984" w:type="dxa"/>
            <w:gridSpan w:val="5"/>
          </w:tcPr>
          <w:p w14:paraId="409C86A1" w14:textId="6A74CE54" w:rsidR="00761C7E" w:rsidRPr="00761C7E" w:rsidRDefault="00761C7E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</w:p>
        </w:tc>
      </w:tr>
      <w:tr w:rsidR="00436C9D" w:rsidRPr="00EE4617" w14:paraId="3EF9620B" w14:textId="77777777" w:rsidTr="00EE4617">
        <w:tc>
          <w:tcPr>
            <w:tcW w:w="709" w:type="dxa"/>
          </w:tcPr>
          <w:p w14:paraId="38B6AD58" w14:textId="7777777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46F609B4" w14:textId="52908AD0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67DF0964" w14:textId="75E8293E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4961" w:type="dxa"/>
          </w:tcPr>
          <w:p w14:paraId="09713BDA" w14:textId="2DBDAA4A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текстів «День», «Вечір». Творча робота: продовження казки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64 – 65. Вчимося переказувати тексти.</w:t>
            </w:r>
          </w:p>
        </w:tc>
        <w:tc>
          <w:tcPr>
            <w:tcW w:w="7195" w:type="dxa"/>
          </w:tcPr>
          <w:p w14:paraId="3CB320AD" w14:textId="603AA3CF" w:rsidR="00436C9D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436C9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ToqcZYewlg&amp;ab_channel</w:t>
              </w:r>
            </w:hyperlink>
            <w:r w:rsidR="00436C9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6C9D" w:rsidRPr="00761C7E" w14:paraId="47D1C8BF" w14:textId="77777777" w:rsidTr="00EE4617">
        <w:tc>
          <w:tcPr>
            <w:tcW w:w="709" w:type="dxa"/>
          </w:tcPr>
          <w:p w14:paraId="003307A2" w14:textId="7777777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7FDA5077" w14:textId="07BB2E3A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754DD9E4" w14:textId="5CEB89EE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4961" w:type="dxa"/>
          </w:tcPr>
          <w:p w14:paraId="46ACF8FD" w14:textId="44AB2E9D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ідоме зменшуване 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41</w:t>
            </w:r>
          </w:p>
        </w:tc>
        <w:tc>
          <w:tcPr>
            <w:tcW w:w="7195" w:type="dxa"/>
          </w:tcPr>
          <w:p w14:paraId="7E6D7295" w14:textId="2E034799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C9D" w:rsidRPr="00EE4617" w14:paraId="3F65F781" w14:textId="77777777" w:rsidTr="00EE4617">
        <w:tc>
          <w:tcPr>
            <w:tcW w:w="709" w:type="dxa"/>
          </w:tcPr>
          <w:p w14:paraId="560F22B9" w14:textId="04123A3E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31DD986E" w14:textId="52FD19C8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1D2D89D5" w14:textId="6B70D05E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4961" w:type="dxa"/>
          </w:tcPr>
          <w:p w14:paraId="770D69FF" w14:textId="762824E2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ування тексту. Малюємо лелеку. 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61C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BE8DC" wp14:editId="65D91A5D">
                  <wp:extent cx="2933700" cy="17944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421" cy="179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2A534BA" w14:textId="77777777" w:rsidR="00436C9D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9B756" wp14:editId="71CB3BFA">
                  <wp:extent cx="2919046" cy="1793631"/>
                  <wp:effectExtent l="0" t="0" r="0" b="0"/>
                  <wp:docPr id="5" name="Рисунок 5" descr="Опис лелеки - Dovidka.biz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 лелеки - Dovidka.biz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32" cy="180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9" w:history="1">
              <w:r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Lkb7CZWJZc&amp;t=80s&amp;ab_channel</w:t>
              </w:r>
            </w:hyperlink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4C038DDB" w14:textId="3A3623D7" w:rsidR="00EE4617" w:rsidRPr="00761C7E" w:rsidRDefault="00EE4617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</w:tr>
      <w:tr w:rsidR="00436C9D" w:rsidRPr="00EE4617" w14:paraId="6B4235BC" w14:textId="77777777" w:rsidTr="00EE4617">
        <w:tc>
          <w:tcPr>
            <w:tcW w:w="709" w:type="dxa"/>
          </w:tcPr>
          <w:p w14:paraId="45D4EDC0" w14:textId="7777777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126" w:type="dxa"/>
          </w:tcPr>
          <w:p w14:paraId="4B5F5711" w14:textId="083486C6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993" w:type="dxa"/>
          </w:tcPr>
          <w:p w14:paraId="239BF4BB" w14:textId="26FDFF63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4961" w:type="dxa"/>
          </w:tcPr>
          <w:p w14:paraId="28F176F3" w14:textId="026ACBD4" w:rsidR="009C31CF" w:rsidRPr="00761C7E" w:rsidRDefault="00436C9D" w:rsidP="00761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раїні мультфільмів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Альбом с.  66</w:t>
            </w:r>
          </w:p>
        </w:tc>
        <w:tc>
          <w:tcPr>
            <w:tcW w:w="7195" w:type="dxa"/>
          </w:tcPr>
          <w:p w14:paraId="2EE39119" w14:textId="5C17333D" w:rsidR="00436C9D" w:rsidRPr="00761C7E" w:rsidRDefault="00EE4617" w:rsidP="00F125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0" w:history="1">
              <w:r w:rsidR="00436C9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dxvTdxPrlo&amp;ab_channel=UkrainianTelevision</w:t>
              </w:r>
            </w:hyperlink>
            <w:r w:rsidR="00436C9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1C7E" w:rsidRPr="00761C7E" w14:paraId="72EB1FEF" w14:textId="77777777" w:rsidTr="00EE4617">
        <w:tc>
          <w:tcPr>
            <w:tcW w:w="15984" w:type="dxa"/>
            <w:gridSpan w:val="5"/>
          </w:tcPr>
          <w:p w14:paraId="201F7C2A" w14:textId="24C02B17" w:rsidR="00761C7E" w:rsidRPr="00761C7E" w:rsidRDefault="00761C7E" w:rsidP="00F12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</w:p>
        </w:tc>
      </w:tr>
      <w:tr w:rsidR="00761C7E" w:rsidRPr="00761C7E" w14:paraId="6E10CD78" w14:textId="77777777" w:rsidTr="00EE4617">
        <w:tc>
          <w:tcPr>
            <w:tcW w:w="709" w:type="dxa"/>
          </w:tcPr>
          <w:p w14:paraId="41351B5F" w14:textId="77777777" w:rsidR="00761C7E" w:rsidRPr="00761C7E" w:rsidRDefault="00761C7E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5" w:type="dxa"/>
            <w:gridSpan w:val="4"/>
          </w:tcPr>
          <w:p w14:paraId="0C427F0D" w14:textId="27CBEF14" w:rsidR="00761C7E" w:rsidRPr="00761C7E" w:rsidRDefault="00761C7E" w:rsidP="00761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36C9D" w:rsidRPr="00EE4617" w14:paraId="298B7FA7" w14:textId="77777777" w:rsidTr="00EE4617">
        <w:tc>
          <w:tcPr>
            <w:tcW w:w="709" w:type="dxa"/>
          </w:tcPr>
          <w:p w14:paraId="15A753D5" w14:textId="7777777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0EBABD07" w14:textId="20AA2464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2CF27442" w14:textId="1F654AD8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52CB2F30" w14:textId="4DE7D7F4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ладів і задач.</w:t>
            </w:r>
          </w:p>
        </w:tc>
        <w:tc>
          <w:tcPr>
            <w:tcW w:w="7195" w:type="dxa"/>
          </w:tcPr>
          <w:p w14:paraId="767E333C" w14:textId="28AEF18B" w:rsidR="00436C9D" w:rsidRPr="00761C7E" w:rsidRDefault="00EE4617" w:rsidP="00436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1" w:history="1">
              <w:r w:rsidR="00436C9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y3qcN24TMc&amp;ab_channel</w:t>
              </w:r>
            </w:hyperlink>
          </w:p>
          <w:p w14:paraId="31E1411B" w14:textId="0EC6AA41" w:rsidR="00436C9D" w:rsidRPr="00761C7E" w:rsidRDefault="00436C9D" w:rsidP="00436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6C9D" w:rsidRPr="00EE4617" w14:paraId="4219C854" w14:textId="77777777" w:rsidTr="00EE4617">
        <w:tc>
          <w:tcPr>
            <w:tcW w:w="709" w:type="dxa"/>
          </w:tcPr>
          <w:p w14:paraId="67ACF126" w14:textId="7777777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16DDF0BC" w14:textId="66FF079A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5B691B76" w14:textId="5DCEA759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0199A448" w14:textId="7C739DB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ріплення вміння читати букварні тексти. Текст «Ніч». </w:t>
            </w:r>
            <w:r w:rsidRPr="00761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учування колискових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гадування загадок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66 – 67. Вчимося переказувати тексти.</w:t>
            </w:r>
          </w:p>
        </w:tc>
        <w:tc>
          <w:tcPr>
            <w:tcW w:w="7195" w:type="dxa"/>
          </w:tcPr>
          <w:p w14:paraId="7C3616E8" w14:textId="6BCFE5EF" w:rsidR="00436C9D" w:rsidRPr="00761C7E" w:rsidRDefault="00EE4617" w:rsidP="00F12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2" w:history="1">
              <w:r w:rsidR="009C31CF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_ym5NnLn2CQ&amp;ab_channel</w:t>
              </w:r>
              <w:r w:rsidR="009C31CF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</w:hyperlink>
            <w:hyperlink r:id="rId23" w:history="1">
              <w:r w:rsidR="009C31CF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zbQgwjy8wc&amp;ab_channel</w:t>
              </w:r>
            </w:hyperlink>
          </w:p>
        </w:tc>
      </w:tr>
      <w:tr w:rsidR="00436C9D" w:rsidRPr="00761C7E" w14:paraId="14D06591" w14:textId="77777777" w:rsidTr="00EE4617">
        <w:tc>
          <w:tcPr>
            <w:tcW w:w="709" w:type="dxa"/>
          </w:tcPr>
          <w:p w14:paraId="722716B4" w14:textId="7777777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C59C1BA" w14:textId="7FA8FDD5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2A69E8EB" w14:textId="16272EA7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3C194BE0" w14:textId="47EF4903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 колискової з друкованого тексту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67 (за власним вибором).</w:t>
            </w:r>
          </w:p>
        </w:tc>
        <w:tc>
          <w:tcPr>
            <w:tcW w:w="7195" w:type="dxa"/>
          </w:tcPr>
          <w:p w14:paraId="2CECD5BC" w14:textId="08780ED4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C9D" w:rsidRPr="00EE4617" w14:paraId="45186185" w14:textId="77777777" w:rsidTr="00EE4617">
        <w:tc>
          <w:tcPr>
            <w:tcW w:w="709" w:type="dxa"/>
          </w:tcPr>
          <w:p w14:paraId="19D51E1B" w14:textId="33E2C8EB" w:rsidR="00436C9D" w:rsidRPr="00761C7E" w:rsidRDefault="009C31CF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6F690306" w14:textId="339D20CB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993" w:type="dxa"/>
          </w:tcPr>
          <w:p w14:paraId="2AA5EC86" w14:textId="43378F0D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687A8729" w14:textId="323CDBC4" w:rsidR="00436C9D" w:rsidRPr="00761C7E" w:rsidRDefault="00436C9D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C7E">
              <w:rPr>
                <w:rFonts w:ascii="Times New Roman" w:eastAsia="Calibri" w:hAnsi="Times New Roman" w:cs="Times New Roman"/>
                <w:sz w:val="24"/>
                <w:szCs w:val="24"/>
              </w:rPr>
              <w:t>Слова, близки по значению. Слова,  противоположные  по значению.</w:t>
            </w:r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84 -87</w:t>
            </w:r>
          </w:p>
        </w:tc>
        <w:tc>
          <w:tcPr>
            <w:tcW w:w="7195" w:type="dxa"/>
          </w:tcPr>
          <w:p w14:paraId="7B45F015" w14:textId="4AD6E132" w:rsidR="00436C9D" w:rsidRPr="00761C7E" w:rsidRDefault="00EE4617" w:rsidP="009C3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436C9D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jNyqP2YWTU&amp;ab_channel=LiameloNAnimation</w:t>
              </w:r>
            </w:hyperlink>
            <w:r w:rsidR="00436C9D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31CF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5" w:history="1">
              <w:r w:rsidR="009C31CF" w:rsidRPr="00761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HRWgzUQcZA&amp;ab_channel</w:t>
              </w:r>
            </w:hyperlink>
            <w:r w:rsidR="009C31CF" w:rsidRPr="00761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bookmarkEnd w:id="0"/>
    </w:tbl>
    <w:p w14:paraId="7E2AA26E" w14:textId="77777777" w:rsidR="00F03245" w:rsidRPr="003A0D74" w:rsidRDefault="00F03245" w:rsidP="00B067F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245" w:rsidRPr="003A0D74" w:rsidSect="00EE46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6605"/>
    <w:rsid w:val="00011526"/>
    <w:rsid w:val="0003255E"/>
    <w:rsid w:val="000415E1"/>
    <w:rsid w:val="00041D52"/>
    <w:rsid w:val="00042444"/>
    <w:rsid w:val="000807D6"/>
    <w:rsid w:val="00081633"/>
    <w:rsid w:val="000C42DC"/>
    <w:rsid w:val="000D348B"/>
    <w:rsid w:val="000F66B2"/>
    <w:rsid w:val="00111383"/>
    <w:rsid w:val="00120D07"/>
    <w:rsid w:val="001243A9"/>
    <w:rsid w:val="00164111"/>
    <w:rsid w:val="00187751"/>
    <w:rsid w:val="001A0ACE"/>
    <w:rsid w:val="001A535D"/>
    <w:rsid w:val="002268F9"/>
    <w:rsid w:val="00240B93"/>
    <w:rsid w:val="00241C81"/>
    <w:rsid w:val="00273EFC"/>
    <w:rsid w:val="002C7A13"/>
    <w:rsid w:val="00301E18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D75FD"/>
    <w:rsid w:val="00401D29"/>
    <w:rsid w:val="00436C9D"/>
    <w:rsid w:val="00467FAC"/>
    <w:rsid w:val="00475E2C"/>
    <w:rsid w:val="00485257"/>
    <w:rsid w:val="004A0EF2"/>
    <w:rsid w:val="004B61AE"/>
    <w:rsid w:val="004C1903"/>
    <w:rsid w:val="004F157C"/>
    <w:rsid w:val="004F26B9"/>
    <w:rsid w:val="00506B78"/>
    <w:rsid w:val="005232F4"/>
    <w:rsid w:val="005246B9"/>
    <w:rsid w:val="00536A6D"/>
    <w:rsid w:val="005523F1"/>
    <w:rsid w:val="00552C2E"/>
    <w:rsid w:val="00594C23"/>
    <w:rsid w:val="005C0A62"/>
    <w:rsid w:val="005D0AEF"/>
    <w:rsid w:val="005E0954"/>
    <w:rsid w:val="005E0F71"/>
    <w:rsid w:val="005F5ECA"/>
    <w:rsid w:val="0061059F"/>
    <w:rsid w:val="00661EE2"/>
    <w:rsid w:val="0068705C"/>
    <w:rsid w:val="006A47F7"/>
    <w:rsid w:val="006D1030"/>
    <w:rsid w:val="006D273E"/>
    <w:rsid w:val="006E18B1"/>
    <w:rsid w:val="006E31BC"/>
    <w:rsid w:val="00702693"/>
    <w:rsid w:val="00704278"/>
    <w:rsid w:val="00707D9F"/>
    <w:rsid w:val="00720797"/>
    <w:rsid w:val="00736925"/>
    <w:rsid w:val="0074623F"/>
    <w:rsid w:val="00761C7E"/>
    <w:rsid w:val="00765D6A"/>
    <w:rsid w:val="007673BD"/>
    <w:rsid w:val="0078068D"/>
    <w:rsid w:val="0079140C"/>
    <w:rsid w:val="007A2E5C"/>
    <w:rsid w:val="007C776E"/>
    <w:rsid w:val="007F262D"/>
    <w:rsid w:val="00816FF8"/>
    <w:rsid w:val="008311AC"/>
    <w:rsid w:val="008575B3"/>
    <w:rsid w:val="008A4A7E"/>
    <w:rsid w:val="008C0DA1"/>
    <w:rsid w:val="008D55A2"/>
    <w:rsid w:val="00907825"/>
    <w:rsid w:val="009108CA"/>
    <w:rsid w:val="0092452E"/>
    <w:rsid w:val="00971DA5"/>
    <w:rsid w:val="009736E8"/>
    <w:rsid w:val="00976A06"/>
    <w:rsid w:val="009803E4"/>
    <w:rsid w:val="009C31CF"/>
    <w:rsid w:val="00A02D2B"/>
    <w:rsid w:val="00A26247"/>
    <w:rsid w:val="00A31C1B"/>
    <w:rsid w:val="00A45BF8"/>
    <w:rsid w:val="00A60CC4"/>
    <w:rsid w:val="00A66465"/>
    <w:rsid w:val="00A67B74"/>
    <w:rsid w:val="00A810ED"/>
    <w:rsid w:val="00AA0065"/>
    <w:rsid w:val="00B02E46"/>
    <w:rsid w:val="00B067F6"/>
    <w:rsid w:val="00B06FD4"/>
    <w:rsid w:val="00B17CC0"/>
    <w:rsid w:val="00B236AF"/>
    <w:rsid w:val="00B3002E"/>
    <w:rsid w:val="00B46C26"/>
    <w:rsid w:val="00B52E84"/>
    <w:rsid w:val="00B64365"/>
    <w:rsid w:val="00B96754"/>
    <w:rsid w:val="00BC40F0"/>
    <w:rsid w:val="00C029AC"/>
    <w:rsid w:val="00C85EF4"/>
    <w:rsid w:val="00D2514D"/>
    <w:rsid w:val="00D464D5"/>
    <w:rsid w:val="00D63E5E"/>
    <w:rsid w:val="00D6665A"/>
    <w:rsid w:val="00DA199D"/>
    <w:rsid w:val="00DB79E4"/>
    <w:rsid w:val="00DD3DD7"/>
    <w:rsid w:val="00DD73AD"/>
    <w:rsid w:val="00DE2D22"/>
    <w:rsid w:val="00DE79A8"/>
    <w:rsid w:val="00DF6AC7"/>
    <w:rsid w:val="00E2395D"/>
    <w:rsid w:val="00E23D19"/>
    <w:rsid w:val="00E27261"/>
    <w:rsid w:val="00E459E8"/>
    <w:rsid w:val="00E5581C"/>
    <w:rsid w:val="00E774F7"/>
    <w:rsid w:val="00E8798F"/>
    <w:rsid w:val="00EC517E"/>
    <w:rsid w:val="00EE4617"/>
    <w:rsid w:val="00F03245"/>
    <w:rsid w:val="00F12506"/>
    <w:rsid w:val="00F21D92"/>
    <w:rsid w:val="00F30289"/>
    <w:rsid w:val="00F70F46"/>
    <w:rsid w:val="00F861EF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b4xzULupQwE&amp;ab_channel=%D0%A1%D1%96%D1%80%D0%B0T.%D0%90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My3qcN24TMc&amp;ab_channel" TargetMode="External"/><Relationship Id="rId7" Type="http://schemas.openxmlformats.org/officeDocument/2006/relationships/hyperlink" Target="https://www.youtube.com/watch?v=4TOetO9dSpM&amp;ab_channel" TargetMode="External"/><Relationship Id="rId12" Type="http://schemas.openxmlformats.org/officeDocument/2006/relationships/hyperlink" Target="https://www.youtube.com/watch?v=jZgDuGwtIj8&amp;ab_channe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youtube.com/watch?v=0HRWgzUQcZA&amp;ab_channel=%D0%A8%D0%B8%D1%88%D0%BA%D0%B8%D0%BD%D0%B0%D0%A8%D0%BA%D0%BE%D0%BB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ToqcZYewlg&amp;ab_channel" TargetMode="External"/><Relationship Id="rId20" Type="http://schemas.openxmlformats.org/officeDocument/2006/relationships/hyperlink" Target="https://www.youtube.com/watch?v=MdxvTdxPrlo&amp;ab_channel=UkrainianTelevis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aaGT1yGei0&amp;ab_channel=%D0%92%D1%96%D1%80%D1%82%D1%83%D0%B0%D0%BB%D1%8C%D0%BD%D0%B0%D0%A8%D0%BA%D0%BE%D0%BB%D0%B0" TargetMode="External"/><Relationship Id="rId11" Type="http://schemas.openxmlformats.org/officeDocument/2006/relationships/hyperlink" Target="https://www.youtube.com/watch?v=1-cPxSXUV28&amp;ab_channel=%D0%9D%D0%B0%D0%B2%D1%87%D0%B0%D0%BD%D0%BD%D1%8F" TargetMode="External"/><Relationship Id="rId24" Type="http://schemas.openxmlformats.org/officeDocument/2006/relationships/hyperlink" Target="https://www.youtube.com/watch?v=ljNyqP2YWTU&amp;ab_channel=LiameloNAni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6iEr7zAFXQ&amp;ab_channel=%D0%9D%D0%B0%D1%82%D0%B0%D0%BB%D1%96%D1%8F%D0%9C%D0%B0%D0%B9%D1%81%D1%82%D1%80%D0%B5%D0%BD%D0%BA%D0%BE" TargetMode="External"/><Relationship Id="rId23" Type="http://schemas.openxmlformats.org/officeDocument/2006/relationships/hyperlink" Target="https://www.youtube.com/watch?v=lzbQgwjy8wc&amp;ab_channel" TargetMode="External"/><Relationship Id="rId10" Type="http://schemas.openxmlformats.org/officeDocument/2006/relationships/hyperlink" Target="https://www.youtube.com/watch?v=czTmEIbcEU&amp;ab_channel" TargetMode="External"/><Relationship Id="rId19" Type="http://schemas.openxmlformats.org/officeDocument/2006/relationships/hyperlink" Target="https://www.youtube.com/watch?v=0Lkb7CZWJZc&amp;t=80s&amp;ab_channel=%D0%98%D0%BD%D0%BD%D0%B0%D0%A5%D0%BC%D0%B0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9mv" TargetMode="External"/><Relationship Id="rId14" Type="http://schemas.openxmlformats.org/officeDocument/2006/relationships/hyperlink" Target="https://www.youtube.com/watch?v=zGFe2mWep2s&amp;ab_channel=KozakTV" TargetMode="External"/><Relationship Id="rId22" Type="http://schemas.openxmlformats.org/officeDocument/2006/relationships/hyperlink" Target="https://www.youtube.com/watch?v=_ym5NnLn2CQ&amp;ab_chann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DE3F-8EB5-4A16-A6D7-3882ADFD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екретарь</cp:lastModifiedBy>
  <cp:revision>4</cp:revision>
  <dcterms:created xsi:type="dcterms:W3CDTF">2021-04-05T10:32:00Z</dcterms:created>
  <dcterms:modified xsi:type="dcterms:W3CDTF">2021-04-06T06:44:00Z</dcterms:modified>
</cp:coreProperties>
</file>